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C6CC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3280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0C03" w:rsidP="00150C03" w14:paraId="5C9642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63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560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0C0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BDD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7DC9-0844-4B23-9CA4-F61B76B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9:00Z</dcterms:created>
  <dcterms:modified xsi:type="dcterms:W3CDTF">2023-11-27T12:23:00Z</dcterms:modified>
</cp:coreProperties>
</file>